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41579" w:rsidRDefault="00C415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41579" w:rsidRDefault="00C415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41579" w:rsidRDefault="00C415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41579" w:rsidRDefault="00C415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41579" w:rsidRDefault="00C415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41579" w:rsidRDefault="00C415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41579" w:rsidRDefault="00C415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41579" w:rsidRDefault="00C415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41579" w:rsidRDefault="00C415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41579" w:rsidRPr="003C45E8" w:rsidRDefault="00C415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017DD4" w:rsidP="0003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гр. </w:t>
            </w:r>
            <w:r w:rsidR="0003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у М.Д</w:t>
            </w:r>
            <w:r w:rsidR="00043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країни Панасюку Максиму Дмитровичу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7D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садівниц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: Одеська область, Овідіопольський район, на території Прилиманської сільської ради, масив «Магістраль», ділянка № 25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Лужанська М.П.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валіфікаційн</w:t>
      </w:r>
      <w:r w:rsid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 сертифікат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68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</w:t>
      </w:r>
      <w:r w:rsid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4495" w:rsidRP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анасюку М.Д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4495" w:rsidRP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сність гр. України Панасюку Максиму Дмитровичу для ведення садівництва за адресою: Одеська область, Овідіопольський район, на території Прилиманської сільської ради, масив «Магістраль», ділянка № 25 (за межами населеного пункту)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4495" w:rsidRP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анасюку Максиму Дмитровичу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DD3A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00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ого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адівництва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адастровий номер 5123783500:01:001:</w:t>
      </w:r>
      <w:r w:rsidR="00DD3A8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522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055337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0344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4495" w:rsidRPr="000344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анасюку М.Д</w:t>
      </w:r>
      <w:r w:rsidR="00043367" w:rsidRP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C942B2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ндивідуального садівництв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F93687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034495" w:rsidRPr="000344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анасюк</w:t>
      </w:r>
      <w:r w:rsidR="000344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</w:t>
      </w:r>
      <w:r w:rsidR="00034495" w:rsidRPr="000344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М.Д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3 Земельного кодексу України.</w:t>
      </w:r>
    </w:p>
    <w:p w:rsidR="00BC1459" w:rsidRDefault="00BC1459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A43D3A" w:rsidRDefault="00A43D3A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B43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="006324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C1459" w:rsidRPr="00253CBF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Pr="00533FE8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B43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="006324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31AC3"/>
    <w:rsid w:val="00034495"/>
    <w:rsid w:val="00036029"/>
    <w:rsid w:val="00043367"/>
    <w:rsid w:val="00043980"/>
    <w:rsid w:val="00053670"/>
    <w:rsid w:val="00055337"/>
    <w:rsid w:val="000B5223"/>
    <w:rsid w:val="000D1D28"/>
    <w:rsid w:val="000D3567"/>
    <w:rsid w:val="000D7C84"/>
    <w:rsid w:val="00122CB0"/>
    <w:rsid w:val="00131C23"/>
    <w:rsid w:val="0014331E"/>
    <w:rsid w:val="00175EC7"/>
    <w:rsid w:val="001A6D68"/>
    <w:rsid w:val="001B269E"/>
    <w:rsid w:val="001C5BF4"/>
    <w:rsid w:val="001D2165"/>
    <w:rsid w:val="001F5454"/>
    <w:rsid w:val="0020434C"/>
    <w:rsid w:val="002104B4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1879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33FE8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2478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E3A4C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383A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C14305"/>
    <w:rsid w:val="00C17AD6"/>
    <w:rsid w:val="00C23C21"/>
    <w:rsid w:val="00C41579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3A89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B43F4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5FB1-C3DB-4F61-8738-2C70D07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26T09:43:00Z</cp:lastPrinted>
  <dcterms:created xsi:type="dcterms:W3CDTF">2021-08-10T16:10:00Z</dcterms:created>
  <dcterms:modified xsi:type="dcterms:W3CDTF">2021-08-31T10:00:00Z</dcterms:modified>
</cp:coreProperties>
</file>